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现代简约风格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现代简约风格 评论地址：https://www.jiaokey.com/book/detail/1336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